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ED" w:rsidRPr="00633130" w:rsidRDefault="003E09ED" w:rsidP="00EB3137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633130">
        <w:rPr>
          <w:rFonts w:ascii="Times New Roman" w:hAnsi="Times New Roman" w:cs="Times New Roman"/>
          <w:b/>
          <w:sz w:val="28"/>
          <w:szCs w:val="28"/>
          <w:lang/>
        </w:rPr>
        <w:t>САБИРАЊЕ И ОДУЗИМАЊЕ ДО 10 – ТЕКСТУАЛНИ ЗАДАЦИ</w:t>
      </w:r>
    </w:p>
    <w:p w:rsidR="00633130" w:rsidRDefault="00633130" w:rsidP="009F70A5">
      <w:pPr>
        <w:rPr>
          <w:rFonts w:ascii="Times New Roman" w:hAnsi="Times New Roman" w:cs="Times New Roman"/>
          <w:sz w:val="28"/>
          <w:szCs w:val="28"/>
          <w:lang/>
        </w:rPr>
      </w:pPr>
    </w:p>
    <w:p w:rsidR="003E09ED" w:rsidRDefault="003E09ED" w:rsidP="0022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Веверица је пре подне сакупила 3 ле</w:t>
      </w:r>
      <w:r w:rsidR="00225986">
        <w:rPr>
          <w:rFonts w:ascii="Times New Roman" w:hAnsi="Times New Roman" w:cs="Times New Roman"/>
          <w:sz w:val="28"/>
          <w:szCs w:val="28"/>
          <w:lang/>
        </w:rPr>
        <w:t xml:space="preserve">шника , а поподне 7 . Колико је </w:t>
      </w:r>
      <w:r>
        <w:rPr>
          <w:rFonts w:ascii="Times New Roman" w:hAnsi="Times New Roman" w:cs="Times New Roman"/>
          <w:sz w:val="28"/>
          <w:szCs w:val="28"/>
          <w:lang/>
        </w:rPr>
        <w:t>лешника сакупила тог дана ?</w:t>
      </w:r>
    </w:p>
    <w:p w:rsidR="003E09ED" w:rsidRDefault="003E09ED" w:rsidP="00225986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3E09ED" w:rsidRDefault="003E09ED" w:rsidP="00225986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3E09ED" w:rsidRDefault="003E09ED" w:rsidP="003E09E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3E09ED" w:rsidRDefault="003E09ED" w:rsidP="003E0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Жаба је уловила 10 мушица . Изгубила  је 4 . Колико је мушица остало жаби за ручак ?</w:t>
      </w:r>
    </w:p>
    <w:p w:rsidR="003E09ED" w:rsidRDefault="003E09ED" w:rsidP="003E09E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Једнакост :________________________________________________</w:t>
      </w:r>
    </w:p>
    <w:p w:rsidR="003E09ED" w:rsidRDefault="003E09ED" w:rsidP="003E09E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3E09ED" w:rsidRDefault="003E09ED" w:rsidP="003E09E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3E09ED" w:rsidRDefault="00867189" w:rsidP="003E0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ошута има 3 године , а јелен је 6 година старији од ње . Колико година има јелен ?</w:t>
      </w:r>
    </w:p>
    <w:p w:rsidR="00867189" w:rsidRDefault="00867189" w:rsidP="00867189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867189" w:rsidRDefault="00867189" w:rsidP="00867189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867189" w:rsidRDefault="00867189" w:rsidP="00867189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867189" w:rsidRDefault="00867189" w:rsidP="003E0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еда је нашао 10 крушака . Старијем сину дао је 3 , а млађем 2 . Колико је меди остало крушки ?</w:t>
      </w:r>
    </w:p>
    <w:p w:rsidR="007D144D" w:rsidRDefault="007D144D" w:rsidP="007D144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7D144D" w:rsidRDefault="007D144D" w:rsidP="007D144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7D144D" w:rsidRDefault="007D144D" w:rsidP="007D144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7D144D" w:rsidRDefault="00FC2F5D" w:rsidP="003E0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љски миш је имао 6 зелених и 2 жуте семенке . Појео је 5 семенки за ручак . Колико му је семенки остало за вечеру ?</w:t>
      </w:r>
    </w:p>
    <w:p w:rsidR="00FC2F5D" w:rsidRDefault="00FC2F5D" w:rsidP="00FC2F5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FC2F5D" w:rsidRDefault="00FC2F5D" w:rsidP="00FC2F5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FC2F5D" w:rsidRDefault="00FC2F5D" w:rsidP="00FC2F5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EB3137" w:rsidRDefault="00FC2F5D" w:rsidP="003E0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Рода је угледала 8 жабица . Успела је да улови 3. Колико је жа</w:t>
      </w:r>
      <w:r w:rsidR="00EB3137">
        <w:rPr>
          <w:rFonts w:ascii="Times New Roman" w:hAnsi="Times New Roman" w:cs="Times New Roman"/>
          <w:sz w:val="28"/>
          <w:szCs w:val="28"/>
          <w:lang/>
        </w:rPr>
        <w:t>бица побегло роди ?</w:t>
      </w:r>
    </w:p>
    <w:p w:rsidR="00EB3137" w:rsidRDefault="00EB3137" w:rsidP="00EB3137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EB3137" w:rsidRDefault="00EB3137" w:rsidP="00EB3137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EB3137" w:rsidRDefault="00EB3137" w:rsidP="00EB3137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p w:rsidR="00EB3137" w:rsidRDefault="00EB3137" w:rsidP="00EB3137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EB3137" w:rsidRDefault="00EB3137" w:rsidP="00EB3137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6D3721" w:rsidRDefault="00EB3137" w:rsidP="0063313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  <w:lang/>
        </w:rPr>
      </w:pPr>
      <w:r w:rsidRPr="006D3721">
        <w:rPr>
          <w:rFonts w:ascii="Times New Roman" w:hAnsi="Times New Roman" w:cs="Times New Roman"/>
          <w:sz w:val="28"/>
          <w:szCs w:val="28"/>
          <w:lang/>
        </w:rPr>
        <w:lastRenderedPageBreak/>
        <w:t>У једном кртичњаку су 3 кртице , а у другом 2 кртице више .Колико кртица има укупно у оба кртичњака ?</w:t>
      </w:r>
    </w:p>
    <w:p w:rsidR="00FC2F5D" w:rsidRPr="006D3721" w:rsidRDefault="00633130" w:rsidP="00C22235">
      <w:pPr>
        <w:pStyle w:val="ListParagraph"/>
        <w:ind w:left="360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pict>
          <v:rect id="_x0000_s1029" style="position:absolute;left:0;text-align:left;margin-left:281.25pt;margin-top:15.45pt;width:70.5pt;height:54pt;z-index:251660288" strokecolor="#0070c0"/>
        </w:pict>
      </w:r>
      <w:r>
        <w:rPr>
          <w:noProof/>
        </w:rPr>
        <w:pict>
          <v:rect id="_x0000_s1028" style="position:absolute;left:0;text-align:left;margin-left:158.25pt;margin-top:15.45pt;width:70.5pt;height:54pt;z-index:251659264" strokecolor="#31849b [2408]"/>
        </w:pict>
      </w:r>
      <w:r>
        <w:rPr>
          <w:noProof/>
        </w:rPr>
        <w:pict>
          <v:rect id="_x0000_s1027" style="position:absolute;left:0;text-align:left;margin-left:46.5pt;margin-top:15.45pt;width:70.5pt;height:54pt;z-index:251658240" strokecolor="#31849b [2408]"/>
        </w:pict>
      </w:r>
    </w:p>
    <w:p w:rsidR="00633130" w:rsidRDefault="00633130" w:rsidP="00633130">
      <w:pPr>
        <w:ind w:left="36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+                              =</w:t>
      </w:r>
    </w:p>
    <w:p w:rsidR="00633130" w:rsidRDefault="00633130" w:rsidP="00633130">
      <w:pPr>
        <w:rPr>
          <w:rFonts w:ascii="Times New Roman" w:hAnsi="Times New Roman" w:cs="Times New Roman"/>
          <w:sz w:val="28"/>
          <w:szCs w:val="28"/>
          <w:lang/>
        </w:rPr>
      </w:pPr>
    </w:p>
    <w:p w:rsidR="00633130" w:rsidRDefault="00633130" w:rsidP="00633130">
      <w:pPr>
        <w:ind w:left="36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ПРВИ                     ДРУГИ                    УКУПНО</w:t>
      </w:r>
    </w:p>
    <w:p w:rsidR="00633130" w:rsidRDefault="00633130" w:rsidP="00633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есет совица распореди</w:t>
      </w:r>
      <w:r w:rsidR="00821B68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у </w:t>
      </w:r>
      <w:r w:rsidR="00821B68">
        <w:rPr>
          <w:rFonts w:ascii="Times New Roman" w:hAnsi="Times New Roman" w:cs="Times New Roman"/>
          <w:sz w:val="28"/>
          <w:szCs w:val="28"/>
          <w:lang/>
        </w:rPr>
        <w:t>4 кавеза , тако да у сваком кавезу буде различит број совица и да ни један ка</w:t>
      </w:r>
      <w:r w:rsidR="00E54586">
        <w:rPr>
          <w:rFonts w:ascii="Times New Roman" w:hAnsi="Times New Roman" w:cs="Times New Roman"/>
          <w:sz w:val="28"/>
          <w:szCs w:val="28"/>
          <w:lang/>
        </w:rPr>
        <w:t>вез не остане не остане празан .</w:t>
      </w:r>
      <w:r w:rsidR="00E54586" w:rsidRPr="00E54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133475"/>
            <wp:effectExtent l="19050" t="0" r="0" b="0"/>
            <wp:docPr id="6" name="Picture 3" descr="METALNI-KAVEZ-ZA-PTICE-SET-27x70cm-3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NI-KAVEZ-ZA-PTICE-SET-27x70cm-337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86" w:rsidRPr="00E54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133475"/>
            <wp:effectExtent l="19050" t="0" r="9525" b="0"/>
            <wp:docPr id="9" name="Picture 3" descr="METALNI-KAVEZ-ZA-PTICE-SET-27x70cm-3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NI-KAVEZ-ZA-PTICE-SET-27x70cm-337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86" w:rsidRPr="00E54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133475"/>
            <wp:effectExtent l="19050" t="0" r="9525" b="0"/>
            <wp:docPr id="10" name="Picture 3" descr="METALNI-KAVEZ-ZA-PTICE-SET-27x70cm-3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NI-KAVEZ-ZA-PTICE-SET-27x70cm-337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86" w:rsidRPr="00E54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133475"/>
            <wp:effectExtent l="19050" t="0" r="9525" b="0"/>
            <wp:docPr id="11" name="Picture 3" descr="METALNI-KAVEZ-ZA-PTICE-SET-27x70cm-3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NI-KAVEZ-ZA-PTICE-SET-27x70cm-337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6" w:rsidRDefault="00E54586" w:rsidP="00E54586">
      <w:pPr>
        <w:pStyle w:val="ListParagraph"/>
        <w:rPr>
          <w:noProof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овице у кавезима означи тачкама !</w:t>
      </w:r>
      <w:r w:rsidR="00225986" w:rsidRPr="00225986">
        <w:rPr>
          <w:noProof/>
        </w:rPr>
        <w:t xml:space="preserve"> </w:t>
      </w:r>
    </w:p>
    <w:p w:rsidR="006D3721" w:rsidRPr="006D3721" w:rsidRDefault="006D3721" w:rsidP="00E54586">
      <w:pPr>
        <w:pStyle w:val="ListParagraph"/>
        <w:rPr>
          <w:noProof/>
          <w:lang/>
        </w:rPr>
      </w:pPr>
    </w:p>
    <w:p w:rsidR="00225986" w:rsidRPr="006D3721" w:rsidRDefault="00010ECA" w:rsidP="00E545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6D3721">
        <w:rPr>
          <w:rFonts w:ascii="Times New Roman" w:hAnsi="Times New Roman" w:cs="Times New Roman"/>
          <w:sz w:val="28"/>
          <w:szCs w:val="28"/>
          <w:lang/>
        </w:rPr>
        <w:t xml:space="preserve">Распореди </w:t>
      </w:r>
      <w:r w:rsidRPr="006D3721">
        <w:rPr>
          <w:rFonts w:ascii="Times New Roman" w:hAnsi="Times New Roman" w:cs="Times New Roman"/>
          <w:b/>
          <w:sz w:val="28"/>
          <w:szCs w:val="28"/>
          <w:lang/>
        </w:rPr>
        <w:t xml:space="preserve">називе </w:t>
      </w:r>
      <w:r w:rsidR="007667CE" w:rsidRPr="006D3721">
        <w:rPr>
          <w:rFonts w:ascii="Times New Roman" w:hAnsi="Times New Roman" w:cs="Times New Roman"/>
          <w:b/>
          <w:sz w:val="28"/>
          <w:szCs w:val="28"/>
          <w:lang/>
        </w:rPr>
        <w:t>животиња из задатака</w:t>
      </w:r>
      <w:r w:rsidR="007667CE" w:rsidRPr="006D3721">
        <w:rPr>
          <w:rFonts w:ascii="Times New Roman" w:hAnsi="Times New Roman" w:cs="Times New Roman"/>
          <w:sz w:val="28"/>
          <w:szCs w:val="28"/>
          <w:lang/>
        </w:rPr>
        <w:t xml:space="preserve"> у </w:t>
      </w:r>
      <w:r w:rsidR="00A216E0" w:rsidRPr="006D3721">
        <w:rPr>
          <w:rFonts w:ascii="Times New Roman" w:hAnsi="Times New Roman" w:cs="Times New Roman"/>
          <w:sz w:val="28"/>
          <w:szCs w:val="28"/>
          <w:lang/>
        </w:rPr>
        <w:t xml:space="preserve">одговарајућу колону </w:t>
      </w:r>
      <w:r w:rsidR="00D10DDB" w:rsidRPr="006D3721">
        <w:rPr>
          <w:rFonts w:ascii="Times New Roman" w:hAnsi="Times New Roman" w:cs="Times New Roman"/>
          <w:sz w:val="28"/>
          <w:szCs w:val="28"/>
          <w:lang/>
        </w:rPr>
        <w:t xml:space="preserve">. На дну упиши њихов број </w:t>
      </w:r>
      <w:r w:rsidR="006D3721" w:rsidRPr="006D3721">
        <w:rPr>
          <w:rFonts w:ascii="Times New Roman" w:hAnsi="Times New Roman" w:cs="Times New Roman"/>
          <w:sz w:val="28"/>
          <w:szCs w:val="28"/>
          <w:lang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951"/>
        <w:gridCol w:w="2979"/>
        <w:gridCol w:w="2926"/>
      </w:tblGrid>
      <w:tr w:rsidR="00A216E0" w:rsidTr="00A216E0">
        <w:tc>
          <w:tcPr>
            <w:tcW w:w="3192" w:type="dxa"/>
          </w:tcPr>
          <w:p w:rsidR="00A216E0" w:rsidRDefault="00A216E0" w:rsidP="00A21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УМА</w:t>
            </w:r>
          </w:p>
        </w:tc>
        <w:tc>
          <w:tcPr>
            <w:tcW w:w="3192" w:type="dxa"/>
          </w:tcPr>
          <w:p w:rsidR="00A216E0" w:rsidRDefault="00A216E0" w:rsidP="00A21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ЛИВАДА</w:t>
            </w:r>
          </w:p>
        </w:tc>
        <w:tc>
          <w:tcPr>
            <w:tcW w:w="3192" w:type="dxa"/>
          </w:tcPr>
          <w:p w:rsidR="00A216E0" w:rsidRDefault="00A216E0" w:rsidP="00A21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БАРА</w:t>
            </w:r>
          </w:p>
        </w:tc>
      </w:tr>
      <w:tr w:rsidR="00A216E0" w:rsidTr="00A216E0">
        <w:tc>
          <w:tcPr>
            <w:tcW w:w="3192" w:type="dxa"/>
          </w:tcPr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3192" w:type="dxa"/>
          </w:tcPr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3192" w:type="dxa"/>
          </w:tcPr>
          <w:p w:rsidR="00A216E0" w:rsidRDefault="00A216E0" w:rsidP="00E54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216E0" w:rsidTr="00A216E0">
        <w:tc>
          <w:tcPr>
            <w:tcW w:w="3192" w:type="dxa"/>
          </w:tcPr>
          <w:p w:rsidR="00A216E0" w:rsidRDefault="00D10DDB" w:rsidP="006D3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8" type="#_x0000_t109" style="position:absolute;left:0;text-align:left;margin-left:57pt;margin-top:5.75pt;width:15.75pt;height:15pt;z-index:251661312;mso-position-horizontal-relative:text;mso-position-vertical-relative:text" fillcolor="#c6d9f1 [671]"/>
              </w:pict>
            </w:r>
            <w:r w:rsidR="006D3721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 </w:t>
            </w:r>
          </w:p>
          <w:p w:rsidR="006D3721" w:rsidRDefault="006D3721" w:rsidP="006D3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3192" w:type="dxa"/>
          </w:tcPr>
          <w:p w:rsidR="00A216E0" w:rsidRDefault="00D10DDB" w:rsidP="006D3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109" style="position:absolute;left:0;text-align:left;margin-left:53.45pt;margin-top:5.75pt;width:15.75pt;height:15pt;z-index:251663360;mso-position-horizontal-relative:text;mso-position-vertical-relative:text" fillcolor="#c6d9f1 [671]"/>
              </w:pict>
            </w:r>
          </w:p>
        </w:tc>
        <w:tc>
          <w:tcPr>
            <w:tcW w:w="3192" w:type="dxa"/>
          </w:tcPr>
          <w:p w:rsidR="00A216E0" w:rsidRDefault="00D10DDB" w:rsidP="006D3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109" style="position:absolute;left:0;text-align:left;margin-left:56.75pt;margin-top:5.75pt;width:15.75pt;height:15pt;z-index:251662336;mso-position-horizontal-relative:text;mso-position-vertical-relative:text" fillcolor="#c6d9f1 [671]"/>
              </w:pict>
            </w:r>
          </w:p>
        </w:tc>
      </w:tr>
    </w:tbl>
    <w:p w:rsidR="00225986" w:rsidRDefault="00225986" w:rsidP="00E54586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6D3721" w:rsidRDefault="006D3721" w:rsidP="00E54586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Колико се укупно животиња помиње у задацима ?</w:t>
      </w:r>
    </w:p>
    <w:p w:rsidR="006D3721" w:rsidRDefault="006D3721" w:rsidP="006D3721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еднакост :________________________________________________</w:t>
      </w:r>
    </w:p>
    <w:p w:rsidR="006D3721" w:rsidRDefault="006D3721" w:rsidP="006D3721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дговор :_________________________________________________</w:t>
      </w:r>
    </w:p>
    <w:p w:rsidR="006D3721" w:rsidRDefault="006D3721" w:rsidP="006D3721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</w:t>
      </w:r>
    </w:p>
    <w:sectPr w:rsidR="006D3721" w:rsidSect="00633130"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6BD3"/>
    <w:multiLevelType w:val="hybridMultilevel"/>
    <w:tmpl w:val="4AD89CD8"/>
    <w:lvl w:ilvl="0" w:tplc="AD8ECA8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9ED"/>
    <w:rsid w:val="00010ECA"/>
    <w:rsid w:val="00061159"/>
    <w:rsid w:val="00225986"/>
    <w:rsid w:val="003E09ED"/>
    <w:rsid w:val="00633130"/>
    <w:rsid w:val="006D3721"/>
    <w:rsid w:val="007667CE"/>
    <w:rsid w:val="007D144D"/>
    <w:rsid w:val="00821B68"/>
    <w:rsid w:val="00867189"/>
    <w:rsid w:val="00870506"/>
    <w:rsid w:val="009F70A5"/>
    <w:rsid w:val="00A216E0"/>
    <w:rsid w:val="00A57F5B"/>
    <w:rsid w:val="00C22235"/>
    <w:rsid w:val="00D10DDB"/>
    <w:rsid w:val="00D24EC0"/>
    <w:rsid w:val="00D41FB2"/>
    <w:rsid w:val="00E54586"/>
    <w:rsid w:val="00EB3137"/>
    <w:rsid w:val="00FC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F7FF-D662-4995-BCB3-7B7CBE0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1-23T15:58:00Z</dcterms:created>
  <dcterms:modified xsi:type="dcterms:W3CDTF">2014-11-23T21:05:00Z</dcterms:modified>
</cp:coreProperties>
</file>